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F08D" w14:textId="003206F9" w:rsidR="00571B35" w:rsidRDefault="005E3169" w:rsidP="00571B3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A0335" wp14:editId="10C3B578">
                <wp:simplePos x="0" y="0"/>
                <wp:positionH relativeFrom="column">
                  <wp:posOffset>3196590</wp:posOffset>
                </wp:positionH>
                <wp:positionV relativeFrom="page">
                  <wp:posOffset>374015</wp:posOffset>
                </wp:positionV>
                <wp:extent cx="2615565" cy="473710"/>
                <wp:effectExtent l="0" t="0" r="13335" b="2159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B81E" w14:textId="77777777" w:rsidR="005E3169" w:rsidRPr="00793930" w:rsidRDefault="005E3169" w:rsidP="005E3169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793930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="游ゴシック Light" w:hint="eastAsia"/>
                                <w:w w:val="90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  <w:p w14:paraId="6AF33F1F" w14:textId="77777777" w:rsidR="005E3169" w:rsidRPr="00793930" w:rsidRDefault="005E3169" w:rsidP="005E3169">
                            <w:pPr>
                              <w:spacing w:line="240" w:lineRule="atLeast"/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aminee’s Number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242334"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 necessary to fill in</w:t>
                            </w:r>
                          </w:p>
                          <w:p w14:paraId="10C97B81" w14:textId="77777777" w:rsidR="005E3169" w:rsidRDefault="005E3169" w:rsidP="005E3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0335" id="正方形/長方形 2" o:spid="_x0000_s1026" style="position:absolute;left:0;text-align:left;margin-left:251.7pt;margin-top:29.45pt;width:205.95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">
                <v:textbox>
                  <w:txbxContent>
                    <w:p w14:paraId="429BB81E" w14:textId="77777777" w:rsidR="005E3169" w:rsidRPr="00793930" w:rsidRDefault="005E3169" w:rsidP="005E3169">
                      <w:pPr>
                        <w:spacing w:line="240" w:lineRule="atLeast"/>
                        <w:rPr>
                          <w:sz w:val="20"/>
                        </w:rPr>
                      </w:pPr>
                      <w:r w:rsidRPr="00793930">
                        <w:rPr>
                          <w:rFonts w:hint="eastAsia"/>
                          <w:sz w:val="20"/>
                        </w:rPr>
                        <w:t>受験番号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HAnsi" w:hAnsiTheme="majorHAnsi" w:cs="游ゴシック Light" w:hint="eastAsia"/>
                          <w:w w:val="90"/>
                          <w:sz w:val="16"/>
                          <w:szCs w:val="16"/>
                        </w:rPr>
                        <w:t>記入不要</w:t>
                      </w:r>
                    </w:p>
                    <w:p w14:paraId="6AF33F1F" w14:textId="77777777" w:rsidR="005E3169" w:rsidRPr="00793930" w:rsidRDefault="005E3169" w:rsidP="005E3169">
                      <w:pPr>
                        <w:spacing w:line="240" w:lineRule="atLeast"/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Examinee’s Number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242334"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Not necessary to fill in</w:t>
                      </w:r>
                    </w:p>
                    <w:p w14:paraId="10C97B81" w14:textId="77777777" w:rsidR="005E3169" w:rsidRDefault="005E3169" w:rsidP="005E3169"/>
                  </w:txbxContent>
                </v:textbox>
                <w10:wrap anchory="page"/>
              </v:rect>
            </w:pict>
          </mc:Fallback>
        </mc:AlternateContent>
      </w:r>
    </w:p>
    <w:p w14:paraId="64621C73" w14:textId="77777777" w:rsidR="00571B35" w:rsidRDefault="00571B35" w:rsidP="00571B3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4C770C">
        <w:rPr>
          <w:rFonts w:ascii="ＭＳ ゴシック" w:eastAsia="ＭＳ ゴシック" w:hAnsi="ＭＳ ゴシック" w:hint="eastAsia"/>
          <w:sz w:val="20"/>
        </w:rPr>
        <w:t>6</w:t>
      </w:r>
    </w:p>
    <w:p w14:paraId="22EA4FB4" w14:textId="77777777" w:rsidR="00571B35" w:rsidRPr="00D9665D" w:rsidRDefault="00571B35" w:rsidP="00571B35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</w:t>
      </w:r>
      <w:r w:rsidR="004C770C">
        <w:rPr>
          <w:rFonts w:asciiTheme="majorHAnsi" w:eastAsia="ＭＳ ゴシック" w:hAnsiTheme="majorHAnsi" w:cstheme="majorHAnsi" w:hint="eastAsia"/>
          <w:color w:val="7F7F7F" w:themeColor="text1" w:themeTint="80"/>
          <w:sz w:val="20"/>
        </w:rPr>
        <w:t>6</w:t>
      </w:r>
    </w:p>
    <w:p w14:paraId="120083C3" w14:textId="77777777" w:rsidR="00571B35" w:rsidRDefault="0021400E" w:rsidP="00571B35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71B35">
        <w:rPr>
          <w:rFonts w:hint="eastAsia"/>
          <w:sz w:val="24"/>
        </w:rPr>
        <w:t xml:space="preserve">　　　年　　　月　　　日</w:t>
      </w:r>
    </w:p>
    <w:p w14:paraId="38CB7B60" w14:textId="77777777" w:rsidR="00571B35" w:rsidRDefault="00571B35" w:rsidP="00571B35">
      <w:pPr>
        <w:spacing w:line="0" w:lineRule="atLeast"/>
        <w:ind w:right="90"/>
        <w:jc w:val="right"/>
        <w:rPr>
          <w:sz w:val="24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7148D9CE" w14:textId="77777777" w:rsidR="003C5537" w:rsidRPr="007B13FC" w:rsidRDefault="003C5537">
      <w:pPr>
        <w:rPr>
          <w:sz w:val="24"/>
        </w:rPr>
      </w:pPr>
    </w:p>
    <w:p w14:paraId="12D89C10" w14:textId="77777777" w:rsidR="003C5537" w:rsidRPr="007B13FC" w:rsidRDefault="003C5537" w:rsidP="00B8305E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7B13FC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1AE7DEC4" w14:textId="77777777" w:rsidR="00244014" w:rsidRPr="007B13FC" w:rsidRDefault="003C5537" w:rsidP="00B8305E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244014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イノベ</w:t>
      </w:r>
      <w:r w:rsidR="00F0369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ー</w:t>
      </w:r>
      <w:r w:rsidR="00244014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ション学府</w:t>
      </w:r>
      <w:r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博士課程後期</w:t>
      </w:r>
    </w:p>
    <w:p w14:paraId="4C59CD95" w14:textId="77777777" w:rsidR="003C5537" w:rsidRPr="007B13FC" w:rsidRDefault="00244014" w:rsidP="00B8305E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社会人特別選抜</w:t>
      </w:r>
      <w:r w:rsidR="003C5537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</w:t>
      </w:r>
      <w:r w:rsidR="003933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6）</w:t>
      </w:r>
      <w:r w:rsidR="003C5537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772FC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7</w:t>
      </w:r>
      <w:r w:rsidR="003C5537" w:rsidRPr="007B13F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2C30B8CD" w14:textId="77777777" w:rsidR="00B8305E" w:rsidRPr="00D9665D" w:rsidRDefault="00B8305E" w:rsidP="00B8305E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642E6AFC" w14:textId="77777777" w:rsidR="003C5537" w:rsidRPr="007B13FC" w:rsidRDefault="00B8305E" w:rsidP="00B8305E">
      <w:pPr>
        <w:spacing w:line="24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YNU Graduate Sch</w:t>
      </w:r>
      <w:r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ool of Urban Innovation </w:t>
      </w: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Doctora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 Program</w:t>
      </w:r>
    </w:p>
    <w:p w14:paraId="63CB2F92" w14:textId="77777777" w:rsidR="00B8305E" w:rsidRDefault="00B8305E" w:rsidP="00B8305E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Special Admission for Adult Students</w:t>
      </w:r>
    </w:p>
    <w:p w14:paraId="04ECCEB5" w14:textId="77777777" w:rsidR="00B8305E" w:rsidRPr="003849D0" w:rsidRDefault="00B8305E" w:rsidP="00B8305E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Qua</w:t>
      </w:r>
      <w:r w:rsidR="00817699"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ification for applicant</w:t>
      </w: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 xml:space="preserve"> (6) (7)</w:t>
      </w:r>
    </w:p>
    <w:p w14:paraId="0BC2A0FE" w14:textId="77777777" w:rsidR="003C5537" w:rsidRPr="007B13FC" w:rsidRDefault="003C5537">
      <w:pPr>
        <w:ind w:firstLineChars="600" w:firstLine="1440"/>
        <w:rPr>
          <w:sz w:val="24"/>
        </w:rPr>
      </w:pPr>
    </w:p>
    <w:p w14:paraId="44A6DC55" w14:textId="77777777" w:rsidR="00B8305E" w:rsidRDefault="00B8305E" w:rsidP="00B8305E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505F7B39" w14:textId="77777777" w:rsidR="00B8305E" w:rsidRPr="00D9665D" w:rsidRDefault="0088423E" w:rsidP="00B8305E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</w:rPr>
        <w:t xml:space="preserve">Dear </w:t>
      </w:r>
      <w:r w:rsidR="00B8305E"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7A072B72" w14:textId="77777777" w:rsidR="00B8305E" w:rsidRPr="00D9665D" w:rsidRDefault="00B8305E" w:rsidP="00B8305E">
      <w:pPr>
        <w:rPr>
          <w:sz w:val="24"/>
        </w:rPr>
      </w:pPr>
    </w:p>
    <w:p w14:paraId="001AAA48" w14:textId="77777777" w:rsidR="00B8305E" w:rsidRPr="00D35B22" w:rsidRDefault="00B8305E" w:rsidP="00D35B22">
      <w:pPr>
        <w:spacing w:line="0" w:lineRule="atLeast"/>
        <w:ind w:firstLineChars="2000" w:firstLine="3600"/>
        <w:rPr>
          <w:sz w:val="18"/>
          <w:szCs w:val="18"/>
        </w:rPr>
      </w:pPr>
      <w:r w:rsidRPr="00D35B22">
        <w:rPr>
          <w:rFonts w:hint="eastAsia"/>
          <w:sz w:val="18"/>
          <w:szCs w:val="18"/>
        </w:rPr>
        <w:t>フリガナ</w:t>
      </w:r>
    </w:p>
    <w:p w14:paraId="1A0334FF" w14:textId="77777777" w:rsidR="00B8305E" w:rsidRDefault="00B8305E" w:rsidP="00B8305E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0814CDE5" w14:textId="77777777" w:rsidR="00B8305E" w:rsidRPr="00505BE0" w:rsidRDefault="00B8305E" w:rsidP="00B8305E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212B6EF7" w14:textId="77777777" w:rsidR="00B8305E" w:rsidRDefault="00B8305E" w:rsidP="00B8305E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</w:t>
      </w:r>
      <w:r w:rsidR="0021400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1A4CBC2D" w14:textId="77777777" w:rsidR="00B8305E" w:rsidRPr="00505BE0" w:rsidRDefault="00B8305E" w:rsidP="00B8305E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0CDBCA1D" w14:textId="77777777" w:rsidR="00B8305E" w:rsidRDefault="00B8305E" w:rsidP="00B8305E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66E5841D" w14:textId="77777777" w:rsidR="00B8305E" w:rsidRPr="00505BE0" w:rsidRDefault="00B8305E" w:rsidP="00B8305E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0E0A349D" w14:textId="77777777" w:rsidR="00B8305E" w:rsidRDefault="00B8305E" w:rsidP="00B8305E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389129FA" w14:textId="77777777" w:rsidR="00B8305E" w:rsidRDefault="00B8305E" w:rsidP="00B8305E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3404257A" w14:textId="77777777" w:rsidR="003C5537" w:rsidRDefault="003C5537">
      <w:pPr>
        <w:rPr>
          <w:sz w:val="24"/>
        </w:rPr>
      </w:pPr>
    </w:p>
    <w:p w14:paraId="1E1E8201" w14:textId="77777777" w:rsidR="00D77567" w:rsidRDefault="003C5537" w:rsidP="003F2653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私は、</w:t>
      </w:r>
      <w:r w:rsidR="00D77567">
        <w:rPr>
          <w:rFonts w:hint="eastAsia"/>
          <w:sz w:val="24"/>
        </w:rPr>
        <w:t>貴大学院</w:t>
      </w:r>
      <w:r w:rsidR="003F2653">
        <w:rPr>
          <w:rFonts w:hint="eastAsia"/>
          <w:sz w:val="24"/>
        </w:rPr>
        <w:t>都市イノベ</w:t>
      </w:r>
      <w:r w:rsidR="00471EE3">
        <w:rPr>
          <w:rFonts w:hint="eastAsia"/>
          <w:sz w:val="24"/>
        </w:rPr>
        <w:t>ー</w:t>
      </w:r>
      <w:r w:rsidR="003F2653">
        <w:rPr>
          <w:rFonts w:hint="eastAsia"/>
          <w:sz w:val="24"/>
        </w:rPr>
        <w:t>ション学府博士課程後期都市イノベ</w:t>
      </w:r>
      <w:r w:rsidR="009F42F4">
        <w:rPr>
          <w:rFonts w:hint="eastAsia"/>
          <w:sz w:val="24"/>
        </w:rPr>
        <w:t>ー</w:t>
      </w:r>
      <w:r w:rsidR="003F2653">
        <w:rPr>
          <w:rFonts w:hint="eastAsia"/>
          <w:sz w:val="24"/>
        </w:rPr>
        <w:t>ション</w:t>
      </w:r>
    </w:p>
    <w:p w14:paraId="136E1B2F" w14:textId="77777777" w:rsidR="00FF4A18" w:rsidRDefault="003F2653" w:rsidP="003F2653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専攻</w:t>
      </w:r>
      <w:r w:rsidR="003C5537">
        <w:rPr>
          <w:rFonts w:hint="eastAsia"/>
          <w:sz w:val="24"/>
        </w:rPr>
        <w:t>に、博士課程後期学生募集要項出願資格</w:t>
      </w:r>
      <w:r w:rsidR="0039338C">
        <w:rPr>
          <w:rFonts w:hint="eastAsia"/>
          <w:sz w:val="24"/>
        </w:rPr>
        <w:t>（６）（７）</w:t>
      </w:r>
      <w:r w:rsidR="003C5537">
        <w:rPr>
          <w:rFonts w:hint="eastAsia"/>
          <w:sz w:val="24"/>
        </w:rPr>
        <w:t>により出願したいの</w:t>
      </w:r>
    </w:p>
    <w:p w14:paraId="0215A41C" w14:textId="77777777" w:rsidR="003C5537" w:rsidRDefault="00B8305E" w:rsidP="003F2653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で、下記のとおり必要書類を添えて、出願資格の認定を申請します。</w:t>
      </w:r>
    </w:p>
    <w:p w14:paraId="134564F8" w14:textId="77777777" w:rsidR="00B8305E" w:rsidRPr="00B8305E" w:rsidRDefault="00B8305E" w:rsidP="00B8305E">
      <w:pPr>
        <w:spacing w:line="0" w:lineRule="atLeast"/>
        <w:ind w:left="230" w:hangingChars="100" w:hanging="230"/>
        <w:jc w:val="left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3"/>
          <w:szCs w:val="23"/>
        </w:rPr>
      </w:pP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   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As I would like to apply for the </w:t>
      </w:r>
      <w:r w:rsidRPr="00B8305E">
        <w:rPr>
          <w:rFonts w:asciiTheme="majorHAnsi" w:eastAsia="ＭＳ ゴシック" w:hAnsiTheme="majorHAnsi" w:cstheme="majorHAnsi" w:hint="eastAsia"/>
          <w:bCs/>
          <w:color w:val="7F7F7F" w:themeColor="text1" w:themeTint="80"/>
          <w:sz w:val="23"/>
          <w:szCs w:val="23"/>
        </w:rPr>
        <w:t>Special Admission for Adult Students</w:t>
      </w:r>
      <w:r w:rsidRPr="00B8305E"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3"/>
          <w:szCs w:val="23"/>
        </w:rPr>
        <w:t xml:space="preserve"> 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of Graduate School of Unban Innovation </w:t>
      </w:r>
      <w:r w:rsidRPr="00B8305E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Doctoral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Program Department of</w:t>
      </w:r>
      <w:r w:rsidRPr="00B8305E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Urban Innovation</w:t>
      </w:r>
      <w:r w:rsidR="000C3E7F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, I apply 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f</w:t>
      </w:r>
      <w:r w:rsidR="000C3E7F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r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the acceptance of qualification</w:t>
      </w:r>
      <w:r w:rsidRPr="00B8305E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(6) (7) </w:t>
      </w:r>
      <w:r w:rsidRPr="00B8305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for taking entrance examination, attaching the following necessary documents.</w:t>
      </w:r>
    </w:p>
    <w:p w14:paraId="683F4AAC" w14:textId="77777777" w:rsidR="003C5537" w:rsidRPr="007B13FC" w:rsidRDefault="003C5537">
      <w:pPr>
        <w:spacing w:line="300" w:lineRule="exact"/>
        <w:rPr>
          <w:sz w:val="24"/>
        </w:rPr>
      </w:pPr>
    </w:p>
    <w:p w14:paraId="5F208B63" w14:textId="77777777" w:rsidR="00D35B22" w:rsidRPr="00A55EF1" w:rsidRDefault="00D35B22" w:rsidP="00D35B22">
      <w:pPr>
        <w:spacing w:line="0" w:lineRule="atLeast"/>
        <w:rPr>
          <w:szCs w:val="21"/>
        </w:rPr>
      </w:pPr>
      <w:r w:rsidRPr="00A55EF1">
        <w:rPr>
          <w:rFonts w:hint="eastAsia"/>
          <w:szCs w:val="21"/>
        </w:rPr>
        <w:t>１　提出書類</w:t>
      </w:r>
      <w:r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ttached Documents</w:t>
      </w:r>
    </w:p>
    <w:p w14:paraId="7E904C2C" w14:textId="77777777" w:rsidR="00D35B22" w:rsidRDefault="003C5537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1）出願資格認定申請書（書式</w:t>
      </w:r>
      <w:r w:rsidR="00B772FC" w:rsidRPr="00D35B22">
        <w:rPr>
          <w:rFonts w:asciiTheme="minorEastAsia" w:eastAsiaTheme="minorEastAsia" w:hAnsiTheme="minorEastAsia" w:hint="eastAsia"/>
          <w:szCs w:val="21"/>
        </w:rPr>
        <w:t>6</w:t>
      </w:r>
      <w:r w:rsidRPr="00D35B22">
        <w:rPr>
          <w:rFonts w:asciiTheme="minorEastAsia" w:eastAsiaTheme="minorEastAsia" w:hAnsiTheme="minorEastAsia" w:hint="eastAsia"/>
          <w:szCs w:val="21"/>
        </w:rPr>
        <w:t>）</w:t>
      </w:r>
    </w:p>
    <w:p w14:paraId="00C733D1" w14:textId="77777777" w:rsidR="00D35B22" w:rsidRPr="00D35B22" w:rsidRDefault="00D35B22" w:rsidP="00D35B22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6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751B87E7" w14:textId="77777777" w:rsidR="003C5537" w:rsidRDefault="003C5537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B772FC" w:rsidRPr="00D35B22">
        <w:rPr>
          <w:rFonts w:asciiTheme="minorEastAsia" w:eastAsiaTheme="minorEastAsia" w:hAnsiTheme="minorEastAsia" w:hint="eastAsia"/>
          <w:szCs w:val="21"/>
        </w:rPr>
        <w:t>7</w:t>
      </w:r>
      <w:r w:rsidRPr="00D35B22">
        <w:rPr>
          <w:rFonts w:asciiTheme="minorEastAsia" w:eastAsiaTheme="minorEastAsia" w:hAnsiTheme="minorEastAsia" w:hint="eastAsia"/>
          <w:szCs w:val="21"/>
        </w:rPr>
        <w:t>）</w:t>
      </w:r>
    </w:p>
    <w:p w14:paraId="3C39A4DA" w14:textId="77777777" w:rsidR="00D35B22" w:rsidRPr="00D35B22" w:rsidRDefault="00D35B22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>7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)</w:t>
      </w:r>
    </w:p>
    <w:p w14:paraId="0A760ED9" w14:textId="77777777" w:rsidR="003C5537" w:rsidRDefault="003C5537" w:rsidP="00D35B22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</w:t>
      </w:r>
      <w:r w:rsidR="00817423" w:rsidRPr="00D35B22">
        <w:rPr>
          <w:rFonts w:asciiTheme="minorEastAsia" w:eastAsiaTheme="minorEastAsia" w:hAnsiTheme="minorEastAsia" w:hint="eastAsia"/>
          <w:szCs w:val="21"/>
        </w:rPr>
        <w:t>3</w:t>
      </w:r>
      <w:r w:rsidRPr="00D35B22">
        <w:rPr>
          <w:rFonts w:asciiTheme="minorEastAsia" w:eastAsiaTheme="minorEastAsia" w:hAnsiTheme="minorEastAsia" w:hint="eastAsia"/>
          <w:szCs w:val="21"/>
        </w:rPr>
        <w:t>）研究業績調書（書式</w:t>
      </w:r>
      <w:r w:rsidR="00B772FC" w:rsidRPr="00D35B22">
        <w:rPr>
          <w:rFonts w:asciiTheme="minorEastAsia" w:eastAsiaTheme="minorEastAsia" w:hAnsiTheme="minorEastAsia" w:hint="eastAsia"/>
          <w:szCs w:val="21"/>
        </w:rPr>
        <w:t>8</w:t>
      </w:r>
      <w:r w:rsidRPr="00D35B22">
        <w:rPr>
          <w:rFonts w:asciiTheme="minorEastAsia" w:eastAsiaTheme="minorEastAsia" w:hAnsiTheme="minorEastAsia" w:hint="eastAsia"/>
          <w:szCs w:val="21"/>
        </w:rPr>
        <w:t>）</w:t>
      </w:r>
    </w:p>
    <w:p w14:paraId="6E245187" w14:textId="77777777" w:rsidR="00D35B22" w:rsidRPr="00D35B22" w:rsidRDefault="00D35B22" w:rsidP="00D35B22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cord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of Research Achievements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8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025898D0" w14:textId="77777777" w:rsidR="003C5537" w:rsidRDefault="003C5537" w:rsidP="00D35B22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</w:t>
      </w:r>
      <w:r w:rsidR="00817423" w:rsidRPr="00D35B22">
        <w:rPr>
          <w:rFonts w:asciiTheme="minorEastAsia" w:eastAsiaTheme="minorEastAsia" w:hAnsiTheme="minorEastAsia" w:hint="eastAsia"/>
          <w:szCs w:val="21"/>
        </w:rPr>
        <w:t>4</w:t>
      </w:r>
      <w:r w:rsidRPr="00D35B22">
        <w:rPr>
          <w:rFonts w:asciiTheme="minorEastAsia" w:eastAsiaTheme="minorEastAsia" w:hAnsiTheme="minorEastAsia" w:hint="eastAsia"/>
          <w:szCs w:val="21"/>
        </w:rPr>
        <w:t>）研究計画書（書式</w:t>
      </w:r>
      <w:r w:rsidR="00B772FC" w:rsidRPr="00D35B22">
        <w:rPr>
          <w:rFonts w:asciiTheme="minorEastAsia" w:eastAsiaTheme="minorEastAsia" w:hAnsiTheme="minorEastAsia" w:hint="eastAsia"/>
          <w:szCs w:val="21"/>
        </w:rPr>
        <w:t>9</w:t>
      </w:r>
      <w:r w:rsidRPr="00D35B22">
        <w:rPr>
          <w:rFonts w:asciiTheme="minorEastAsia" w:eastAsiaTheme="minorEastAsia" w:hAnsiTheme="minorEastAsia" w:hint="eastAsia"/>
          <w:szCs w:val="21"/>
        </w:rPr>
        <w:t>）</w:t>
      </w:r>
    </w:p>
    <w:p w14:paraId="1BEB2547" w14:textId="77777777" w:rsidR="00D35B22" w:rsidRPr="00D35B22" w:rsidRDefault="00D35B22" w:rsidP="00D35B22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search Proposal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9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2701D3BD" w14:textId="77777777" w:rsidR="00817423" w:rsidRDefault="00817423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5）最終学歴の卒業（見込み）証明書又は在学期間(見込み)証明書</w:t>
      </w:r>
    </w:p>
    <w:p w14:paraId="0C24B3F5" w14:textId="77777777" w:rsidR="00D35B22" w:rsidRPr="00D35B22" w:rsidRDefault="00D35B22" w:rsidP="00D35B22">
      <w:pPr>
        <w:spacing w:line="0" w:lineRule="atLeast"/>
        <w:ind w:left="525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Certificate of graduation (or expected graduation) from last school attended, or certificate attesting to dates of attendance (or expected attendance)</w:t>
      </w:r>
    </w:p>
    <w:p w14:paraId="77187D9D" w14:textId="77777777" w:rsidR="00817423" w:rsidRDefault="00817423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6）最終学歴の成績証明書</w:t>
      </w:r>
    </w:p>
    <w:p w14:paraId="0197F869" w14:textId="77777777" w:rsidR="00D35B22" w:rsidRPr="00D35B22" w:rsidRDefault="00D35B22" w:rsidP="00D35B22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cademic transcript from last school attended</w:t>
      </w:r>
    </w:p>
    <w:p w14:paraId="3E2177BC" w14:textId="016BDF3B" w:rsidR="003C5537" w:rsidRPr="00D35B22" w:rsidRDefault="003C5537" w:rsidP="00D35B22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D35B22">
        <w:rPr>
          <w:rFonts w:asciiTheme="minorEastAsia" w:eastAsiaTheme="minorEastAsia" w:hAnsiTheme="minorEastAsia" w:hint="eastAsia"/>
          <w:szCs w:val="21"/>
        </w:rPr>
        <w:t>（7）</w:t>
      </w:r>
      <w:r w:rsidR="005C720B" w:rsidRPr="000948BA">
        <w:rPr>
          <w:rFonts w:asciiTheme="minorEastAsia" w:eastAsiaTheme="minorEastAsia" w:hAnsiTheme="minorEastAsia" w:hint="eastAsia"/>
          <w:szCs w:val="21"/>
        </w:rPr>
        <w:t>3</w:t>
      </w:r>
      <w:r w:rsidR="002723C7">
        <w:rPr>
          <w:rFonts w:asciiTheme="minorEastAsia" w:eastAsiaTheme="minorEastAsia" w:hAnsiTheme="minorEastAsia"/>
          <w:szCs w:val="21"/>
        </w:rPr>
        <w:t>5</w:t>
      </w:r>
      <w:r w:rsidR="005C720B" w:rsidRPr="000948BA">
        <w:rPr>
          <w:rFonts w:asciiTheme="minorEastAsia" w:eastAsiaTheme="minorEastAsia" w:hAnsiTheme="minorEastAsia" w:hint="eastAsia"/>
          <w:szCs w:val="21"/>
        </w:rPr>
        <w:t>4</w:t>
      </w:r>
      <w:r w:rsidRPr="000948BA">
        <w:rPr>
          <w:rFonts w:asciiTheme="minorEastAsia" w:eastAsiaTheme="minorEastAsia" w:hAnsiTheme="minorEastAsia" w:hint="eastAsia"/>
          <w:szCs w:val="21"/>
        </w:rPr>
        <w:t>円</w:t>
      </w:r>
      <w:r w:rsidR="000C3E7F" w:rsidRPr="000948BA">
        <w:rPr>
          <w:rFonts w:asciiTheme="minorEastAsia" w:eastAsiaTheme="minorEastAsia" w:hAnsiTheme="minorEastAsia" w:hint="eastAsia"/>
          <w:szCs w:val="21"/>
        </w:rPr>
        <w:t>分</w:t>
      </w:r>
      <w:r w:rsidRPr="00D35B22">
        <w:rPr>
          <w:rFonts w:asciiTheme="minorEastAsia" w:eastAsiaTheme="minorEastAsia" w:hAnsiTheme="minorEastAsia" w:hint="eastAsia"/>
          <w:szCs w:val="21"/>
        </w:rPr>
        <w:t xml:space="preserve">の切手（速達料を含む）を添付した住所及び氏名明記の返信用封筒（長3）　</w:t>
      </w:r>
    </w:p>
    <w:p w14:paraId="24FB4BDB" w14:textId="43A959CA" w:rsidR="00D35B22" w:rsidRPr="00A55EF1" w:rsidRDefault="00D35B22" w:rsidP="00D35B22">
      <w:pPr>
        <w:pStyle w:val="a5"/>
        <w:spacing w:line="0" w:lineRule="atLeast"/>
        <w:ind w:leftChars="250" w:left="525"/>
        <w:rPr>
          <w:sz w:val="21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Self-addressed stamped envelope (</w:t>
      </w:r>
      <w:r w:rsidRPr="000948BA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3</w:t>
      </w:r>
      <w:r w:rsidR="002723C7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5</w:t>
      </w:r>
      <w:r w:rsidR="005C720B" w:rsidRPr="000948BA">
        <w:rPr>
          <w:rFonts w:asciiTheme="majorHAnsi" w:hAnsiTheme="majorHAnsi" w:cstheme="majorHAnsi" w:hint="eastAsia"/>
          <w:color w:val="808080" w:themeColor="background1" w:themeShade="80"/>
          <w:sz w:val="18"/>
          <w:szCs w:val="18"/>
        </w:rPr>
        <w:t>4</w:t>
      </w:r>
      <w:r w:rsidRPr="000976F9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967EC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en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stamp for express delivery) for returning documents (standard-size envelope, 12cm x 23.5cm)</w:t>
      </w:r>
    </w:p>
    <w:p w14:paraId="5799C65B" w14:textId="77777777" w:rsidR="003C5537" w:rsidRPr="00D35B22" w:rsidRDefault="003C5537">
      <w:pPr>
        <w:spacing w:line="300" w:lineRule="exact"/>
        <w:rPr>
          <w:szCs w:val="21"/>
        </w:rPr>
      </w:pPr>
    </w:p>
    <w:p w14:paraId="415B7AEF" w14:textId="77777777" w:rsidR="00D35B22" w:rsidRPr="00063D33" w:rsidRDefault="00D35B22" w:rsidP="00D35B22">
      <w:pPr>
        <w:rPr>
          <w:rFonts w:asciiTheme="minorHAnsi" w:hAnsiTheme="minorHAnsi"/>
          <w:sz w:val="23"/>
          <w:szCs w:val="23"/>
        </w:rPr>
      </w:pPr>
      <w:r w:rsidRPr="00063D33">
        <w:rPr>
          <w:rFonts w:hint="eastAsia"/>
          <w:szCs w:val="21"/>
        </w:rPr>
        <w:t>２　勤務先（無ければ記入不要）</w:t>
      </w:r>
    </w:p>
    <w:p w14:paraId="6D87EF8C" w14:textId="77777777" w:rsidR="00C45557" w:rsidRPr="00D35B22" w:rsidRDefault="00D35B22" w:rsidP="00D35B22">
      <w:pPr>
        <w:ind w:left="360"/>
        <w:rPr>
          <w:rFonts w:asciiTheme="minorHAnsi" w:hAnsiTheme="minorHAnsi"/>
          <w:sz w:val="23"/>
          <w:szCs w:val="23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Place of work (no need to fill if not applicable)</w:t>
      </w:r>
    </w:p>
    <w:sectPr w:rsidR="00C45557" w:rsidRPr="00D35B22" w:rsidSect="00D35B22">
      <w:footerReference w:type="even" r:id="rId8"/>
      <w:footerReference w:type="default" r:id="rId9"/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6AB7" w14:textId="77777777" w:rsidR="004C770C" w:rsidRDefault="004C770C">
      <w:r>
        <w:separator/>
      </w:r>
    </w:p>
  </w:endnote>
  <w:endnote w:type="continuationSeparator" w:id="0">
    <w:p w14:paraId="642C4926" w14:textId="77777777" w:rsidR="004C770C" w:rsidRDefault="004C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6C49" w14:textId="77777777" w:rsidR="004C770C" w:rsidRDefault="001804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770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28D369" w14:textId="77777777" w:rsidR="004C770C" w:rsidRDefault="004C77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3175" w14:textId="77777777" w:rsidR="004C770C" w:rsidRDefault="004C770C">
    <w:pPr>
      <w:pStyle w:val="a7"/>
      <w:framePr w:wrap="around" w:vAnchor="text" w:hAnchor="margin" w:xAlign="center" w:y="1"/>
      <w:rPr>
        <w:rStyle w:val="a8"/>
      </w:rPr>
    </w:pPr>
  </w:p>
  <w:p w14:paraId="0E113185" w14:textId="77777777" w:rsidR="004C770C" w:rsidRDefault="004C77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074F" w14:textId="77777777" w:rsidR="004C770C" w:rsidRDefault="004C770C">
      <w:r>
        <w:separator/>
      </w:r>
    </w:p>
  </w:footnote>
  <w:footnote w:type="continuationSeparator" w:id="0">
    <w:p w14:paraId="0CBE49F7" w14:textId="77777777" w:rsidR="004C770C" w:rsidRDefault="004C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00826301">
    <w:abstractNumId w:val="9"/>
  </w:num>
  <w:num w:numId="2" w16cid:durableId="15009951">
    <w:abstractNumId w:val="4"/>
  </w:num>
  <w:num w:numId="3" w16cid:durableId="282273965">
    <w:abstractNumId w:val="2"/>
  </w:num>
  <w:num w:numId="4" w16cid:durableId="93286350">
    <w:abstractNumId w:val="1"/>
  </w:num>
  <w:num w:numId="5" w16cid:durableId="1661420566">
    <w:abstractNumId w:val="12"/>
  </w:num>
  <w:num w:numId="6" w16cid:durableId="684018747">
    <w:abstractNumId w:val="8"/>
  </w:num>
  <w:num w:numId="7" w16cid:durableId="815414841">
    <w:abstractNumId w:val="10"/>
  </w:num>
  <w:num w:numId="8" w16cid:durableId="1528790665">
    <w:abstractNumId w:val="24"/>
  </w:num>
  <w:num w:numId="9" w16cid:durableId="1081563430">
    <w:abstractNumId w:val="14"/>
  </w:num>
  <w:num w:numId="10" w16cid:durableId="381517366">
    <w:abstractNumId w:val="0"/>
  </w:num>
  <w:num w:numId="11" w16cid:durableId="1475831165">
    <w:abstractNumId w:val="19"/>
  </w:num>
  <w:num w:numId="12" w16cid:durableId="420418100">
    <w:abstractNumId w:val="22"/>
  </w:num>
  <w:num w:numId="13" w16cid:durableId="1209495446">
    <w:abstractNumId w:val="3"/>
  </w:num>
  <w:num w:numId="14" w16cid:durableId="1371227027">
    <w:abstractNumId w:val="13"/>
  </w:num>
  <w:num w:numId="15" w16cid:durableId="2061175111">
    <w:abstractNumId w:val="18"/>
  </w:num>
  <w:num w:numId="16" w16cid:durableId="1154689083">
    <w:abstractNumId w:val="23"/>
  </w:num>
  <w:num w:numId="17" w16cid:durableId="1741177853">
    <w:abstractNumId w:val="17"/>
  </w:num>
  <w:num w:numId="18" w16cid:durableId="1990479916">
    <w:abstractNumId w:val="21"/>
  </w:num>
  <w:num w:numId="19" w16cid:durableId="1053196234">
    <w:abstractNumId w:val="20"/>
  </w:num>
  <w:num w:numId="20" w16cid:durableId="827329442">
    <w:abstractNumId w:val="15"/>
  </w:num>
  <w:num w:numId="21" w16cid:durableId="950013140">
    <w:abstractNumId w:val="5"/>
  </w:num>
  <w:num w:numId="22" w16cid:durableId="1274240395">
    <w:abstractNumId w:val="11"/>
  </w:num>
  <w:num w:numId="23" w16cid:durableId="535653600">
    <w:abstractNumId w:val="6"/>
  </w:num>
  <w:num w:numId="24" w16cid:durableId="188644359">
    <w:abstractNumId w:val="7"/>
  </w:num>
  <w:num w:numId="25" w16cid:durableId="818377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9E"/>
    <w:rsid w:val="000455C9"/>
    <w:rsid w:val="00051EB0"/>
    <w:rsid w:val="000948BA"/>
    <w:rsid w:val="000976F9"/>
    <w:rsid w:val="000C3E7F"/>
    <w:rsid w:val="000C51D0"/>
    <w:rsid w:val="000D1C61"/>
    <w:rsid w:val="001073FA"/>
    <w:rsid w:val="00173A1E"/>
    <w:rsid w:val="00173A97"/>
    <w:rsid w:val="0018046A"/>
    <w:rsid w:val="001F3897"/>
    <w:rsid w:val="0021400E"/>
    <w:rsid w:val="00244014"/>
    <w:rsid w:val="00270542"/>
    <w:rsid w:val="002723C7"/>
    <w:rsid w:val="00287BBA"/>
    <w:rsid w:val="002A2650"/>
    <w:rsid w:val="0039338C"/>
    <w:rsid w:val="003C5537"/>
    <w:rsid w:val="003F2653"/>
    <w:rsid w:val="003F2E65"/>
    <w:rsid w:val="00436227"/>
    <w:rsid w:val="00471EE3"/>
    <w:rsid w:val="004964C1"/>
    <w:rsid w:val="004C770C"/>
    <w:rsid w:val="004C7D49"/>
    <w:rsid w:val="00521C0A"/>
    <w:rsid w:val="00571B35"/>
    <w:rsid w:val="005729EE"/>
    <w:rsid w:val="005B4C33"/>
    <w:rsid w:val="005B7D21"/>
    <w:rsid w:val="005C5C3E"/>
    <w:rsid w:val="005C720B"/>
    <w:rsid w:val="005D6ED8"/>
    <w:rsid w:val="005E3169"/>
    <w:rsid w:val="00602140"/>
    <w:rsid w:val="00680B1D"/>
    <w:rsid w:val="006815EA"/>
    <w:rsid w:val="00703A11"/>
    <w:rsid w:val="0070648D"/>
    <w:rsid w:val="00752880"/>
    <w:rsid w:val="00764ED0"/>
    <w:rsid w:val="007734C4"/>
    <w:rsid w:val="00790961"/>
    <w:rsid w:val="007A1E39"/>
    <w:rsid w:val="007B13FC"/>
    <w:rsid w:val="007E2AC1"/>
    <w:rsid w:val="0080797C"/>
    <w:rsid w:val="008114A7"/>
    <w:rsid w:val="00817423"/>
    <w:rsid w:val="00817699"/>
    <w:rsid w:val="008814D9"/>
    <w:rsid w:val="0088423E"/>
    <w:rsid w:val="008C0CDA"/>
    <w:rsid w:val="008D3AA4"/>
    <w:rsid w:val="00915FA1"/>
    <w:rsid w:val="00926D1B"/>
    <w:rsid w:val="0093455F"/>
    <w:rsid w:val="009379BA"/>
    <w:rsid w:val="0094689E"/>
    <w:rsid w:val="0096382C"/>
    <w:rsid w:val="009967EC"/>
    <w:rsid w:val="009B3143"/>
    <w:rsid w:val="009F42F4"/>
    <w:rsid w:val="00A0781C"/>
    <w:rsid w:val="00A47748"/>
    <w:rsid w:val="00AB1ED6"/>
    <w:rsid w:val="00AB3E2B"/>
    <w:rsid w:val="00B037EC"/>
    <w:rsid w:val="00B32B8E"/>
    <w:rsid w:val="00B5025E"/>
    <w:rsid w:val="00B76878"/>
    <w:rsid w:val="00B76A08"/>
    <w:rsid w:val="00B772FC"/>
    <w:rsid w:val="00B8305E"/>
    <w:rsid w:val="00B8470A"/>
    <w:rsid w:val="00B92E93"/>
    <w:rsid w:val="00BA7CBA"/>
    <w:rsid w:val="00BD4403"/>
    <w:rsid w:val="00BE6677"/>
    <w:rsid w:val="00BE745C"/>
    <w:rsid w:val="00BF2164"/>
    <w:rsid w:val="00C45557"/>
    <w:rsid w:val="00CC4705"/>
    <w:rsid w:val="00D018AA"/>
    <w:rsid w:val="00D34A3B"/>
    <w:rsid w:val="00D35B22"/>
    <w:rsid w:val="00D60644"/>
    <w:rsid w:val="00D77567"/>
    <w:rsid w:val="00DA79B8"/>
    <w:rsid w:val="00E22E59"/>
    <w:rsid w:val="00E93089"/>
    <w:rsid w:val="00EA7C35"/>
    <w:rsid w:val="00EB6B68"/>
    <w:rsid w:val="00F03696"/>
    <w:rsid w:val="00F070EB"/>
    <w:rsid w:val="00F078CA"/>
    <w:rsid w:val="00F10402"/>
    <w:rsid w:val="00F521CA"/>
    <w:rsid w:val="00FE2708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34C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9037-6EE9-4930-AD5E-B5E1163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19:00Z</dcterms:created>
  <dcterms:modified xsi:type="dcterms:W3CDTF">2024-04-18T01:19:00Z</dcterms:modified>
</cp:coreProperties>
</file>